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5" w:rsidRPr="004F05F2" w:rsidRDefault="00371EA5" w:rsidP="00371EA5">
      <w:pPr>
        <w:ind w:left="4956" w:firstLine="708"/>
        <w:rPr>
          <w:rFonts w:asciiTheme="minorHAnsi" w:hAnsiTheme="minorHAnsi" w:cs="Arial"/>
        </w:rPr>
      </w:pPr>
      <w:bookmarkStart w:id="0" w:name="_GoBack"/>
      <w:bookmarkEnd w:id="0"/>
      <w:r w:rsidRPr="004F05F2">
        <w:rPr>
          <w:rFonts w:asciiTheme="minorHAnsi" w:hAnsiTheme="minorHAnsi" w:cs="Arial"/>
        </w:rPr>
        <w:t>Al Magnifico Rettore</w:t>
      </w:r>
    </w:p>
    <w:p w:rsidR="00371EA5" w:rsidRPr="00371EA5" w:rsidRDefault="00127BE5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71EA5" w:rsidRPr="004F05F2">
        <w:rPr>
          <w:rFonts w:asciiTheme="minorHAnsi" w:hAnsiTheme="minorHAnsi" w:cs="Arial"/>
        </w:rPr>
        <w:t>Università degli Studi di Parma</w:t>
      </w:r>
    </w:p>
    <w:p w:rsidR="00503E4B" w:rsidRDefault="00503E4B" w:rsidP="00503E4B">
      <w:pPr>
        <w:tabs>
          <w:tab w:val="left" w:pos="720"/>
        </w:tabs>
        <w:jc w:val="both"/>
        <w:rPr>
          <w:rFonts w:ascii="Arial" w:hAnsi="Arial"/>
        </w:rPr>
      </w:pP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__L__ SOTTOSCRITT__ DOTT. _______________________________________________</w:t>
      </w:r>
      <w:r w:rsidR="005C5ACA">
        <w:rPr>
          <w:rFonts w:asciiTheme="minorHAnsi" w:hAnsiTheme="minorHAnsi"/>
        </w:rPr>
        <w:t>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NAT__ A _____________________________________________</w:t>
      </w:r>
      <w:r w:rsidR="005C5ACA">
        <w:rPr>
          <w:rFonts w:asciiTheme="minorHAnsi" w:hAnsiTheme="minorHAnsi"/>
        </w:rPr>
        <w:t>__</w:t>
      </w:r>
      <w:r w:rsidRPr="00503E4B">
        <w:rPr>
          <w:rFonts w:asciiTheme="minorHAnsi" w:hAnsiTheme="minorHAnsi"/>
        </w:rPr>
        <w:t>__ IL ________________</w:t>
      </w:r>
      <w:r w:rsidR="005C5ACA">
        <w:rPr>
          <w:rFonts w:asciiTheme="minorHAnsi" w:hAnsiTheme="minorHAnsi"/>
        </w:rPr>
        <w:t>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RESIDENTE A ___________________________________________</w:t>
      </w:r>
      <w:r w:rsidR="005C5ACA">
        <w:rPr>
          <w:rFonts w:asciiTheme="minorHAnsi" w:hAnsiTheme="minorHAnsi"/>
        </w:rPr>
        <w:t>_______</w:t>
      </w:r>
      <w:r w:rsidRPr="00503E4B">
        <w:rPr>
          <w:rFonts w:asciiTheme="minorHAnsi" w:hAnsiTheme="minorHAnsi"/>
        </w:rPr>
        <w:t>_ C.A.P. 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VIA __________________________________________________________</w:t>
      </w:r>
      <w:r w:rsidR="005C5ACA">
        <w:rPr>
          <w:rFonts w:asciiTheme="minorHAnsi" w:hAnsiTheme="minorHAnsi"/>
        </w:rPr>
        <w:t>_____</w:t>
      </w:r>
      <w:r w:rsidRPr="00503E4B">
        <w:rPr>
          <w:rFonts w:asciiTheme="minorHAnsi" w:hAnsiTheme="minorHAnsi"/>
        </w:rPr>
        <w:t>_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DOMICILIAT_ A _________________________________________</w:t>
      </w:r>
      <w:r w:rsidR="005C5ACA">
        <w:rPr>
          <w:rFonts w:asciiTheme="minorHAnsi" w:hAnsiTheme="minorHAnsi"/>
        </w:rPr>
        <w:t>______</w:t>
      </w:r>
      <w:r w:rsidRPr="00503E4B">
        <w:rPr>
          <w:rFonts w:asciiTheme="minorHAnsi" w:hAnsiTheme="minorHAnsi"/>
        </w:rPr>
        <w:t>__ C.A.P. 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VIA _________________________________________________________</w:t>
      </w:r>
      <w:r w:rsidR="005C5ACA">
        <w:rPr>
          <w:rFonts w:asciiTheme="minorHAnsi" w:hAnsiTheme="minorHAnsi"/>
        </w:rPr>
        <w:t>_____</w:t>
      </w:r>
      <w:r w:rsidRPr="00503E4B">
        <w:rPr>
          <w:rFonts w:asciiTheme="minorHAnsi" w:hAnsiTheme="minorHAnsi"/>
        </w:rPr>
        <w:t>__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CODICE FISCALE _________________________________________________________</w:t>
      </w:r>
      <w:r w:rsidR="005C5ACA">
        <w:rPr>
          <w:rFonts w:asciiTheme="minorHAnsi" w:hAnsiTheme="minorHAnsi"/>
        </w:rPr>
        <w:t>_______</w:t>
      </w:r>
      <w:r w:rsidRPr="00503E4B">
        <w:rPr>
          <w:rFonts w:asciiTheme="minorHAnsi" w:hAnsiTheme="minorHAnsi"/>
        </w:rPr>
        <w:t>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 xml:space="preserve">ISCRITT__ AL ___ ANNO DEL ____CICLO DEL CORSO DI </w:t>
      </w:r>
      <w:r w:rsidRPr="00503E4B">
        <w:rPr>
          <w:rFonts w:asciiTheme="minorHAnsi" w:hAnsiTheme="minorHAnsi"/>
          <w:b/>
          <w:bCs/>
        </w:rPr>
        <w:t>DOTTORATO DI RICERCA</w:t>
      </w:r>
      <w:r w:rsidRPr="00503E4B">
        <w:rPr>
          <w:rFonts w:asciiTheme="minorHAnsi" w:hAnsiTheme="minorHAnsi"/>
        </w:rPr>
        <w:t xml:space="preserve"> IN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__________________________________________________________________________</w:t>
      </w:r>
      <w:r w:rsidR="005C5ACA">
        <w:rPr>
          <w:rFonts w:asciiTheme="minorHAnsi" w:hAnsiTheme="minorHAnsi"/>
        </w:rPr>
        <w:t>____</w:t>
      </w:r>
    </w:p>
    <w:p w:rsidR="00503E4B" w:rsidRPr="00503E4B" w:rsidRDefault="00503E4B" w:rsidP="005C5ACA">
      <w:pPr>
        <w:tabs>
          <w:tab w:val="left" w:pos="720"/>
        </w:tabs>
        <w:spacing w:line="20" w:lineRule="atLeast"/>
        <w:jc w:val="both"/>
        <w:rPr>
          <w:rFonts w:asciiTheme="minorHAnsi" w:hAnsiTheme="minorHAnsi"/>
        </w:rPr>
      </w:pPr>
    </w:p>
    <w:p w:rsidR="00503E4B" w:rsidRPr="00503E4B" w:rsidRDefault="00503E4B" w:rsidP="005C5ACA">
      <w:pPr>
        <w:tabs>
          <w:tab w:val="left" w:pos="720"/>
        </w:tabs>
        <w:spacing w:line="20" w:lineRule="atLeast"/>
        <w:jc w:val="center"/>
        <w:rPr>
          <w:rFonts w:asciiTheme="minorHAnsi" w:hAnsiTheme="minorHAnsi"/>
        </w:rPr>
      </w:pPr>
      <w:r w:rsidRPr="00503E4B">
        <w:rPr>
          <w:rFonts w:asciiTheme="minorHAnsi" w:hAnsiTheme="minorHAnsi"/>
        </w:rPr>
        <w:t>C H I E D E</w:t>
      </w:r>
    </w:p>
    <w:p w:rsidR="00503E4B" w:rsidRPr="00503E4B" w:rsidRDefault="00503E4B" w:rsidP="005C5ACA">
      <w:pPr>
        <w:tabs>
          <w:tab w:val="left" w:pos="720"/>
        </w:tabs>
        <w:spacing w:line="20" w:lineRule="atLeast"/>
        <w:jc w:val="center"/>
        <w:rPr>
          <w:rFonts w:asciiTheme="minorHAnsi" w:hAnsiTheme="minorHAnsi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 xml:space="preserve">CHE </w:t>
      </w:r>
      <w:smartTag w:uri="urn:schemas-microsoft-com:office:smarttags" w:element="PersonName">
        <w:smartTagPr>
          <w:attr w:name="ProductID" w:val="LA SOMMA CORRISPOSTA"/>
        </w:smartTagPr>
        <w:r w:rsidRPr="00503E4B">
          <w:rPr>
            <w:rFonts w:asciiTheme="minorHAnsi" w:hAnsiTheme="minorHAnsi" w:cs="Arial"/>
          </w:rPr>
          <w:t>LA SOMMA CORRISPOSTA</w:t>
        </w:r>
      </w:smartTag>
      <w:r w:rsidRPr="00503E4B">
        <w:rPr>
          <w:rFonts w:asciiTheme="minorHAnsi" w:hAnsiTheme="minorHAnsi" w:cs="Arial"/>
        </w:rPr>
        <w:t xml:space="preserve"> A TITOLO DI CONTRIBUTO FINANZIARIO NELL’AMBITO DEI PROGETTI PER LA MOBILITA’ INTERNAZIONALE DEI DOTTORANDI (FONDO SOSTEGNO GIOVANI) VENGA ACCREDITATA SUL: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  <w:sz w:val="22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  <w:b/>
          <w:u w:val="single"/>
        </w:rPr>
        <w:t>PROPRIO</w:t>
      </w:r>
      <w:r w:rsidRPr="00503E4B">
        <w:rPr>
          <w:rFonts w:asciiTheme="minorHAnsi" w:hAnsiTheme="minorHAnsi" w:cs="Arial"/>
        </w:rPr>
        <w:t xml:space="preserve"> CONTO CORRENTE (</w:t>
      </w:r>
      <w:r w:rsidRPr="00503E4B">
        <w:rPr>
          <w:rFonts w:asciiTheme="minorHAnsi" w:hAnsiTheme="minorHAnsi" w:cs="Arial"/>
          <w:i/>
        </w:rPr>
        <w:t>O COINTESTATO</w:t>
      </w:r>
      <w:r w:rsidRPr="00503E4B">
        <w:rPr>
          <w:rFonts w:asciiTheme="minorHAnsi" w:hAnsiTheme="minorHAnsi" w:cs="Arial"/>
        </w:rPr>
        <w:t>)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03E4B">
          <w:rPr>
            <w:rFonts w:asciiTheme="minorHAnsi" w:hAnsiTheme="minorHAnsi" w:cs="Arial"/>
          </w:rPr>
          <w:t>LA BANCA</w:t>
        </w:r>
      </w:smartTag>
      <w:r w:rsidRPr="00503E4B">
        <w:rPr>
          <w:rFonts w:asciiTheme="minorHAnsi" w:hAnsiTheme="minorHAnsi" w:cs="Arial"/>
        </w:rPr>
        <w:t xml:space="preserve"> ________</w:t>
      </w:r>
      <w:r w:rsidR="005C5ACA">
        <w:rPr>
          <w:rFonts w:asciiTheme="minorHAnsi" w:hAnsiTheme="minorHAnsi" w:cs="Arial"/>
        </w:rPr>
        <w:t>_______</w:t>
      </w:r>
      <w:r w:rsidRPr="00503E4B">
        <w:rPr>
          <w:rFonts w:asciiTheme="minorHAnsi" w:hAnsiTheme="minorHAnsi" w:cs="Arial"/>
        </w:rPr>
        <w:t>__________________________AGENZIA ______________</w:t>
      </w: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Via ____________________________</w:t>
      </w:r>
      <w:r w:rsidR="005C5ACA">
        <w:rPr>
          <w:rFonts w:asciiTheme="minorHAnsi" w:hAnsiTheme="minorHAnsi" w:cs="Arial"/>
        </w:rPr>
        <w:t>____</w:t>
      </w:r>
      <w:r w:rsidRPr="00503E4B">
        <w:rPr>
          <w:rFonts w:asciiTheme="minorHAnsi" w:hAnsiTheme="minorHAnsi" w:cs="Arial"/>
        </w:rPr>
        <w:t>___________________________________________</w:t>
      </w: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Loc.________________________________</w:t>
      </w:r>
      <w:r w:rsidR="005C5ACA">
        <w:rPr>
          <w:rFonts w:asciiTheme="minorHAnsi" w:hAnsiTheme="minorHAnsi" w:cs="Arial"/>
        </w:rPr>
        <w:t>_____</w:t>
      </w:r>
      <w:r w:rsidRPr="00503E4B">
        <w:rPr>
          <w:rFonts w:asciiTheme="minorHAnsi" w:hAnsiTheme="minorHAnsi" w:cs="Arial"/>
        </w:rPr>
        <w:t>___________________________      (_______)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03E4B" w:rsidRPr="00503E4B" w:rsidTr="00281018">
        <w:trPr>
          <w:trHeight w:val="397"/>
        </w:trPr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(coordinate bancarie internazionali)</w:t>
      </w:r>
    </w:p>
    <w:p w:rsid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C5ACA" w:rsidRPr="00371EA5" w:rsidRDefault="005C5ACA" w:rsidP="005C5ACA">
      <w:pPr>
        <w:tabs>
          <w:tab w:val="left" w:pos="720"/>
        </w:tabs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371EA5">
        <w:rPr>
          <w:rFonts w:asciiTheme="minorHAnsi" w:hAnsiTheme="minorHAnsi" w:cs="Arial"/>
          <w:b/>
          <w:color w:val="FF0000"/>
          <w:sz w:val="22"/>
          <w:szCs w:val="22"/>
        </w:rPr>
        <w:t>DICHIARA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 INOLTRE</w:t>
      </w:r>
    </w:p>
    <w:p w:rsidR="005C5ACA" w:rsidRPr="00371EA5" w:rsidRDefault="005C5ACA" w:rsidP="005C5ACA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371EA5">
        <w:rPr>
          <w:rFonts w:asciiTheme="minorHAnsi" w:hAnsiTheme="minorHAnsi" w:cs="Arial"/>
          <w:sz w:val="22"/>
          <w:szCs w:val="22"/>
        </w:rPr>
        <w:t>di aver già provveduto a</w:t>
      </w:r>
      <w:r>
        <w:rPr>
          <w:rFonts w:asciiTheme="minorHAnsi" w:hAnsiTheme="minorHAnsi" w:cs="Arial"/>
          <w:sz w:val="22"/>
          <w:szCs w:val="22"/>
        </w:rPr>
        <w:t>d</w:t>
      </w:r>
      <w:r w:rsidRPr="00371EA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serire i </w:t>
      </w:r>
      <w:r w:rsidR="004F05F2">
        <w:rPr>
          <w:rFonts w:asciiTheme="minorHAnsi" w:hAnsiTheme="minorHAnsi" w:cs="Arial"/>
          <w:sz w:val="22"/>
          <w:szCs w:val="22"/>
        </w:rPr>
        <w:t xml:space="preserve">propri dati bancari </w:t>
      </w:r>
      <w:r w:rsidRPr="00371EA5">
        <w:rPr>
          <w:rFonts w:asciiTheme="minorHAnsi" w:hAnsiTheme="minorHAnsi" w:cs="Arial"/>
          <w:sz w:val="22"/>
          <w:szCs w:val="22"/>
        </w:rPr>
        <w:t xml:space="preserve">nella pagina riservata dei servizi di </w:t>
      </w:r>
      <w:r w:rsidRPr="00371EA5">
        <w:rPr>
          <w:rFonts w:asciiTheme="minorHAnsi" w:hAnsiTheme="minorHAnsi" w:cs="Arial"/>
          <w:b/>
          <w:i/>
          <w:sz w:val="22"/>
          <w:szCs w:val="22"/>
        </w:rPr>
        <w:t>Segreteria online</w:t>
      </w:r>
      <w:r w:rsidRPr="00371EA5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371EA5">
          <w:rPr>
            <w:rStyle w:val="Collegamentoipertestuale"/>
            <w:rFonts w:asciiTheme="minorHAnsi" w:hAnsiTheme="minorHAnsi" w:cs="Arial"/>
            <w:sz w:val="22"/>
            <w:szCs w:val="22"/>
          </w:rPr>
          <w:t>https://unipr.esse3.cineca.it/Home.do</w:t>
        </w:r>
      </w:hyperlink>
      <w:r w:rsidRPr="00371EA5">
        <w:rPr>
          <w:rFonts w:asciiTheme="minorHAnsi" w:hAnsiTheme="minorHAnsi" w:cs="Arial"/>
          <w:sz w:val="22"/>
          <w:szCs w:val="22"/>
        </w:rPr>
        <w:t xml:space="preserve"> </w:t>
      </w:r>
    </w:p>
    <w:p w:rsidR="005C5ACA" w:rsidRPr="00503E4B" w:rsidRDefault="005C5ACA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 xml:space="preserve">PARMA,                </w:t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Pr="00503E4B">
        <w:rPr>
          <w:rFonts w:asciiTheme="minorHAnsi" w:hAnsiTheme="minorHAnsi" w:cs="Arial"/>
        </w:rPr>
        <w:t>Firma del Dichiarante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4F05F2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</w:t>
      </w:r>
      <w:r w:rsidR="00503E4B" w:rsidRPr="00503E4B">
        <w:rPr>
          <w:rFonts w:asciiTheme="minorHAnsi" w:hAnsiTheme="minorHAnsi" w:cs="Arial"/>
        </w:rPr>
        <w:t>__________________________</w:t>
      </w:r>
    </w:p>
    <w:p w:rsidR="00503E4B" w:rsidRPr="00503E4B" w:rsidRDefault="00503E4B" w:rsidP="00503E4B">
      <w:pPr>
        <w:rPr>
          <w:rFonts w:asciiTheme="minorHAnsi" w:hAnsiTheme="minorHAnsi" w:cs="Arial"/>
        </w:rPr>
      </w:pPr>
    </w:p>
    <w:p w:rsidR="00503E4B" w:rsidRPr="00503E4B" w:rsidRDefault="00503E4B" w:rsidP="00503E4B">
      <w:pPr>
        <w:pStyle w:val="a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6"/>
          <w:szCs w:val="16"/>
        </w:rPr>
      </w:pPr>
    </w:p>
    <w:p w:rsidR="005C5ACA" w:rsidRPr="00371EA5" w:rsidRDefault="005C5ACA" w:rsidP="005C5ACA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>Indice e data di revisione:</w:t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4F05F2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febbraio 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2017. 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:rsidR="005C5ACA" w:rsidRPr="00371EA5" w:rsidRDefault="005C5ACA" w:rsidP="005C5AC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d.lg. 30/6/2003, N. 196). L’informativa completa è consultabile all’indirizzo: </w:t>
      </w:r>
      <w:hyperlink r:id="rId9" w:history="1">
        <w:r>
          <w:rPr>
            <w:rStyle w:val="Collegamentoipertestuale"/>
            <w:rFonts w:asciiTheme="minorHAnsi" w:hAnsiTheme="minorHAnsi" w:cs="Arial"/>
            <w:sz w:val="16"/>
            <w:szCs w:val="16"/>
          </w:rPr>
          <w:t>www.unipr.it</w:t>
        </w:r>
      </w:hyperlink>
      <w:r>
        <w:rPr>
          <w:rFonts w:asciiTheme="minorHAnsi" w:hAnsiTheme="minorHAnsi" w:cs="Arial"/>
          <w:sz w:val="16"/>
          <w:szCs w:val="16"/>
        </w:rPr>
        <w:t xml:space="preserve"> alla voce Privacy.</w:t>
      </w:r>
    </w:p>
    <w:p w:rsidR="001E78CC" w:rsidRPr="00503E4B" w:rsidRDefault="001E78CC" w:rsidP="00503E4B">
      <w:pPr>
        <w:spacing w:line="360" w:lineRule="auto"/>
        <w:rPr>
          <w:rFonts w:asciiTheme="minorHAnsi" w:hAnsiTheme="minorHAnsi"/>
        </w:rPr>
      </w:pPr>
    </w:p>
    <w:sectPr w:rsidR="001E78CC" w:rsidRPr="00503E4B" w:rsidSect="0036540B">
      <w:headerReference w:type="default" r:id="rId10"/>
      <w:footerReference w:type="default" r:id="rId11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CE" w:rsidRDefault="002E3ECE" w:rsidP="0036540B">
      <w:r>
        <w:separator/>
      </w:r>
    </w:p>
  </w:endnote>
  <w:endnote w:type="continuationSeparator" w:id="0">
    <w:p w:rsidR="002E3ECE" w:rsidRDefault="002E3ECE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EC0267" w:rsidP="004F05F2">
    <w:pPr>
      <w:pStyle w:val="Pidipagina"/>
    </w:pPr>
    <w:r w:rsidRPr="00552D6D"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3" name="Immagine 3" descr="/Users/nic/Desktop/piè di pag_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/Users/nic/Desktop/piè di pag_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CE" w:rsidRDefault="002E3ECE" w:rsidP="0036540B">
      <w:r>
        <w:separator/>
      </w:r>
    </w:p>
  </w:footnote>
  <w:footnote w:type="continuationSeparator" w:id="0">
    <w:p w:rsidR="002E3ECE" w:rsidRDefault="002E3ECE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403C2A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364FF"/>
    <w:rsid w:val="00056057"/>
    <w:rsid w:val="00127BE5"/>
    <w:rsid w:val="00142C9D"/>
    <w:rsid w:val="001E78CC"/>
    <w:rsid w:val="002816A4"/>
    <w:rsid w:val="002D77DB"/>
    <w:rsid w:val="002E3ECE"/>
    <w:rsid w:val="0036540B"/>
    <w:rsid w:val="00371EA5"/>
    <w:rsid w:val="00403C2A"/>
    <w:rsid w:val="00485993"/>
    <w:rsid w:val="004F05F2"/>
    <w:rsid w:val="004F4FD9"/>
    <w:rsid w:val="00503E4B"/>
    <w:rsid w:val="005C5ACA"/>
    <w:rsid w:val="005E1AFB"/>
    <w:rsid w:val="0069271C"/>
    <w:rsid w:val="00750781"/>
    <w:rsid w:val="007A7D1F"/>
    <w:rsid w:val="00A019C5"/>
    <w:rsid w:val="00A94457"/>
    <w:rsid w:val="00B32349"/>
    <w:rsid w:val="00C51D75"/>
    <w:rsid w:val="00D520A8"/>
    <w:rsid w:val="00EC0267"/>
    <w:rsid w:val="00F36106"/>
    <w:rsid w:val="00F3643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503E4B"/>
    <w:pPr>
      <w:widowControl w:val="0"/>
      <w:jc w:val="center"/>
    </w:pPr>
    <w:rPr>
      <w:rFonts w:ascii="Times New Roman" w:eastAsia="Times New Roman" w:hAnsi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3E4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03E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r.esse3.cineca.it/Home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529A-C63C-4F38-AC83-E0FEF26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040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2</cp:revision>
  <dcterms:created xsi:type="dcterms:W3CDTF">2018-03-01T12:24:00Z</dcterms:created>
  <dcterms:modified xsi:type="dcterms:W3CDTF">2018-03-01T12:24:00Z</dcterms:modified>
</cp:coreProperties>
</file>